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9D0B61" w:rsidTr="00CC6D33">
        <w:tc>
          <w:tcPr>
            <w:tcW w:w="5000" w:type="pct"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14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9D0B61" w:rsidRDefault="009D0B61" w:rsidP="009D0B61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9D0B61" w:rsidRDefault="009D0B61" w:rsidP="009D0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9D0B61" w:rsidRDefault="009D0B61" w:rsidP="009D0B6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3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урхун , ул. Степная № 1 контейнерная площадка. </w:t>
      </w:r>
    </w:p>
    <w:p w:rsidR="009D0B61" w:rsidRDefault="009D0B61" w:rsidP="009D0B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9D0B61" w:rsidRDefault="009D0B61" w:rsidP="009D0B6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Pr="009C5B35" w:rsidRDefault="009D0B61" w:rsidP="009D0B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D0B61" w:rsidRDefault="009D0B61" w:rsidP="009D0B6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0B61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601184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6557-536C-4203-83B0-A8A1A03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11:00Z</dcterms:modified>
</cp:coreProperties>
</file>